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DE76095" w:rsidR="008244D3" w:rsidRPr="00E72D52" w:rsidRDefault="0070029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3, 2022 - October 9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A305704" w:rsidR="00AA6673" w:rsidRPr="00E72D52" w:rsidRDefault="007002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D2BC9A9" w:rsidR="008A7A6A" w:rsidRPr="00E72D52" w:rsidRDefault="007002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044CE1B" w:rsidR="008A7A6A" w:rsidRPr="00E72D52" w:rsidRDefault="007002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76742FB" w:rsidR="00AA6673" w:rsidRPr="00E72D52" w:rsidRDefault="007002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7D8A067" w:rsidR="008A7A6A" w:rsidRPr="00E72D52" w:rsidRDefault="007002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7DB300A" w:rsidR="00AA6673" w:rsidRPr="00E72D52" w:rsidRDefault="007002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598993A" w:rsidR="008A7A6A" w:rsidRPr="00E72D52" w:rsidRDefault="007002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1E9B24C" w:rsidR="00AA6673" w:rsidRPr="00E72D52" w:rsidRDefault="007002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8D5C533" w:rsidR="008A7A6A" w:rsidRPr="00E72D52" w:rsidRDefault="007002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A43D3CF" w:rsidR="00AA6673" w:rsidRPr="00E72D52" w:rsidRDefault="007002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95D0AD" w:rsidR="008A7A6A" w:rsidRPr="00E72D52" w:rsidRDefault="007002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672DE62" w:rsidR="00AA6673" w:rsidRPr="00E72D52" w:rsidRDefault="007002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6FB06B" w:rsidR="008A7A6A" w:rsidRPr="00E72D52" w:rsidRDefault="007002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E1C57C1" w:rsidR="00AA6673" w:rsidRPr="00E72D52" w:rsidRDefault="0070029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0029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0029C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October 3 to October 9, 2022</dc:subject>
  <dc:creator>General Blue Corporation</dc:creator>
  <keywords>Week 40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